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72F60B80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95123D" w:rsidRPr="0095123D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2682">
        <w:rPr>
          <w:rFonts w:ascii="Times New Roman" w:hAnsi="Times New Roman" w:cs="Times New Roman"/>
          <w:b/>
          <w:sz w:val="24"/>
          <w:szCs w:val="24"/>
        </w:rPr>
        <w:t>1</w:t>
      </w:r>
      <w:r w:rsidR="00E36380">
        <w:rPr>
          <w:rFonts w:ascii="Times New Roman" w:hAnsi="Times New Roman" w:cs="Times New Roman"/>
          <w:b/>
          <w:sz w:val="24"/>
          <w:szCs w:val="24"/>
        </w:rPr>
        <w:t>7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>
        <w:rPr>
          <w:rFonts w:ascii="Times New Roman" w:hAnsi="Times New Roman" w:cs="Times New Roman"/>
          <w:b/>
          <w:sz w:val="24"/>
          <w:szCs w:val="24"/>
        </w:rPr>
        <w:t>01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534347">
        <w:rPr>
          <w:rFonts w:ascii="Times New Roman" w:hAnsi="Times New Roman" w:cs="Times New Roman"/>
          <w:b/>
          <w:sz w:val="24"/>
          <w:szCs w:val="24"/>
        </w:rPr>
        <w:t>4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E36380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2029C112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62682" w:rsidRPr="00962682">
        <w:rPr>
          <w:rFonts w:ascii="Times New Roman" w:hAnsi="Times New Roman" w:cs="Times New Roman"/>
          <w:b/>
          <w:bCs/>
          <w:sz w:val="24"/>
          <w:szCs w:val="24"/>
        </w:rPr>
        <w:t>28.12.2023 г. № ЗКЭФ-ДЭУК-8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7AEDAE7" w14:textId="0078433B" w:rsidR="00D57226" w:rsidRPr="00614A8F" w:rsidRDefault="00E36380" w:rsidP="009626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3638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Приложение № 3 к извещению столбец 3 Характеристики товара указано, что дорожные знаки должны иметь лицензию на изготовление данного товара. Дорожные знаки не подлежат лицензированию согласно законодательству РФ. Просим исключить данное тр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бование из характеристик товара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14:paraId="4118B214" w14:textId="5ABF51E8" w:rsidR="002F1A67" w:rsidRPr="006B1393" w:rsidRDefault="006B1393" w:rsidP="002A52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в </w:t>
            </w:r>
            <w:r w:rsidR="002A52E0" w:rsidRPr="00962682">
              <w:rPr>
                <w:rFonts w:ascii="Times New Roman" w:eastAsia="Calibri" w:hAnsi="Times New Roman" w:cs="Times New Roman"/>
                <w:sz w:val="24"/>
                <w:szCs w:val="24"/>
              </w:rPr>
              <w:t>извещени</w:t>
            </w:r>
            <w:r w:rsidR="002A52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A52E0" w:rsidRPr="00962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82" w:rsidRPr="00962682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открытого запроса котировок в электронной форме</w:t>
            </w:r>
            <w:r w:rsidR="00962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внесено изменение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A52E0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123D"/>
    <w:rsid w:val="009560A0"/>
    <w:rsid w:val="00962682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17472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36380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D4CD-97D7-4829-B783-FDC3F8F6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4-01-17T10:01:00Z</dcterms:created>
  <dcterms:modified xsi:type="dcterms:W3CDTF">2024-01-17T10:01:00Z</dcterms:modified>
</cp:coreProperties>
</file>